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F1CD" w14:textId="77777777" w:rsidR="003C273C" w:rsidRDefault="003C273C" w:rsidP="006B522A"/>
    <w:p w14:paraId="6B8420CF" w14:textId="77777777" w:rsidR="003C273C" w:rsidRPr="003C273C" w:rsidRDefault="003C273C" w:rsidP="003C273C"/>
    <w:p w14:paraId="46EB8F26" w14:textId="77777777" w:rsidR="003C273C" w:rsidRPr="003C273C" w:rsidRDefault="003C273C" w:rsidP="003C273C"/>
    <w:p w14:paraId="55DF78A6" w14:textId="77777777" w:rsidR="003C273C" w:rsidRPr="003A0487" w:rsidRDefault="003C273C" w:rsidP="003C273C">
      <w:pPr>
        <w:rPr>
          <w:sz w:val="2"/>
        </w:rPr>
      </w:pPr>
    </w:p>
    <w:p w14:paraId="79245BF5"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Welcome to this information pack about working at Canons High School. I hope that you find everything you need here to convince you to come and work at Canons, a wonderfully vibrant multicultural school where people matter. There are two quotes from our ‘Good’ January 2023 Ofsted report I would like to share with you that emphasise our commitment to people.</w:t>
      </w:r>
    </w:p>
    <w:p w14:paraId="02E8B62D" w14:textId="77777777" w:rsidR="009E0AC3" w:rsidRPr="009E0AC3" w:rsidRDefault="009E0AC3" w:rsidP="009E0AC3">
      <w:pPr>
        <w:jc w:val="both"/>
        <w:rPr>
          <w:rFonts w:asciiTheme="minorHAnsi" w:hAnsiTheme="minorHAnsi" w:cstheme="minorHAnsi"/>
        </w:rPr>
      </w:pPr>
    </w:p>
    <w:p w14:paraId="34A18CAD" w14:textId="77777777" w:rsidR="009E0AC3" w:rsidRPr="009E0AC3" w:rsidRDefault="009E0AC3" w:rsidP="009E0AC3">
      <w:pPr>
        <w:jc w:val="center"/>
        <w:rPr>
          <w:rFonts w:asciiTheme="minorHAnsi" w:hAnsiTheme="minorHAnsi" w:cstheme="minorHAnsi"/>
          <w:b/>
          <w:i/>
        </w:rPr>
      </w:pPr>
      <w:r w:rsidRPr="009E0AC3">
        <w:rPr>
          <w:rFonts w:asciiTheme="minorHAnsi" w:hAnsiTheme="minorHAnsi" w:cstheme="minorHAnsi"/>
          <w:b/>
          <w:i/>
        </w:rPr>
        <w:t>Pupils know that their teachers care about their education and want them to succeed. They said that teachers go out of their way to support them even outside of lesson time for example if they seek extra help to understand the work. This is indicative of the strong working relationships that pupils and sixth form students enjoy with adults in this school.</w:t>
      </w:r>
    </w:p>
    <w:p w14:paraId="349EA8C2" w14:textId="77777777" w:rsidR="009E0AC3" w:rsidRPr="003A0487" w:rsidRDefault="009E0AC3" w:rsidP="009E0AC3">
      <w:pPr>
        <w:jc w:val="both"/>
        <w:rPr>
          <w:rFonts w:asciiTheme="minorHAnsi" w:hAnsiTheme="minorHAnsi" w:cstheme="minorHAnsi"/>
          <w:sz w:val="10"/>
        </w:rPr>
      </w:pPr>
    </w:p>
    <w:p w14:paraId="45BCF823" w14:textId="77777777" w:rsidR="009E0AC3" w:rsidRDefault="009E0AC3" w:rsidP="009E0AC3">
      <w:pPr>
        <w:jc w:val="center"/>
        <w:rPr>
          <w:rFonts w:asciiTheme="minorHAnsi" w:hAnsiTheme="minorHAnsi" w:cstheme="minorHAnsi"/>
          <w:b/>
          <w:i/>
        </w:rPr>
      </w:pPr>
      <w:r w:rsidRPr="009E0AC3">
        <w:rPr>
          <w:rFonts w:asciiTheme="minorHAnsi" w:hAnsiTheme="minorHAnsi" w:cstheme="minorHAnsi"/>
          <w:b/>
          <w:i/>
        </w:rPr>
        <w:t xml:space="preserve">Staff said that their workload is reasonable. Many feel that senior leaders </w:t>
      </w:r>
    </w:p>
    <w:p w14:paraId="7D883280" w14:textId="77777777" w:rsidR="009E0AC3" w:rsidRPr="009E0AC3" w:rsidRDefault="009E0AC3" w:rsidP="009E0AC3">
      <w:pPr>
        <w:jc w:val="center"/>
        <w:rPr>
          <w:rFonts w:asciiTheme="minorHAnsi" w:hAnsiTheme="minorHAnsi" w:cstheme="minorHAnsi"/>
          <w:b/>
          <w:i/>
        </w:rPr>
      </w:pPr>
      <w:r w:rsidRPr="009E0AC3">
        <w:rPr>
          <w:rFonts w:asciiTheme="minorHAnsi" w:hAnsiTheme="minorHAnsi" w:cstheme="minorHAnsi"/>
          <w:b/>
          <w:i/>
        </w:rPr>
        <w:t>are approachable and care for staff welfare.</w:t>
      </w:r>
    </w:p>
    <w:p w14:paraId="6D0645E5" w14:textId="77777777" w:rsidR="009E0AC3" w:rsidRPr="009E0AC3" w:rsidRDefault="009E0AC3" w:rsidP="009E0AC3">
      <w:pPr>
        <w:jc w:val="both"/>
        <w:rPr>
          <w:rFonts w:asciiTheme="minorHAnsi" w:hAnsiTheme="minorHAnsi" w:cstheme="minorHAnsi"/>
        </w:rPr>
      </w:pPr>
    </w:p>
    <w:p w14:paraId="24B44386"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 xml:space="preserve">The recent inspection report is a just reward for the fruits of our collective labours as a staff and student community after the school was downgraded to ‘requires improvement’ in March 2019.  After that low point, we overhauled all elements of our provision </w:t>
      </w:r>
      <w:proofErr w:type="gramStart"/>
      <w:r w:rsidRPr="009E0AC3">
        <w:rPr>
          <w:rFonts w:asciiTheme="minorHAnsi" w:hAnsiTheme="minorHAnsi" w:cstheme="minorHAnsi"/>
        </w:rPr>
        <w:t>in order to</w:t>
      </w:r>
      <w:proofErr w:type="gramEnd"/>
      <w:r w:rsidRPr="009E0AC3">
        <w:rPr>
          <w:rFonts w:asciiTheme="minorHAnsi" w:hAnsiTheme="minorHAnsi" w:cstheme="minorHAnsi"/>
        </w:rPr>
        <w:t xml:space="preserve"> bounce back.  </w:t>
      </w:r>
    </w:p>
    <w:p w14:paraId="328F43B9" w14:textId="77777777" w:rsidR="009E0AC3" w:rsidRPr="009E0AC3" w:rsidRDefault="009E0AC3" w:rsidP="009E0AC3">
      <w:pPr>
        <w:jc w:val="both"/>
        <w:rPr>
          <w:rFonts w:asciiTheme="minorHAnsi" w:hAnsiTheme="minorHAnsi" w:cstheme="minorHAnsi"/>
        </w:rPr>
      </w:pPr>
    </w:p>
    <w:p w14:paraId="3D25D418"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 xml:space="preserve">We have transformed our curriculum offer and structure, aligning it with a research-informed teaching and learning policy that places knowledge squarely at the heart of what we do each lesson.  </w:t>
      </w:r>
      <w:proofErr w:type="gramStart"/>
      <w:r w:rsidRPr="009E0AC3">
        <w:rPr>
          <w:rFonts w:asciiTheme="minorHAnsi" w:hAnsiTheme="minorHAnsi" w:cstheme="minorHAnsi"/>
        </w:rPr>
        <w:t>As a consequence of</w:t>
      </w:r>
      <w:proofErr w:type="gramEnd"/>
      <w:r w:rsidRPr="009E0AC3">
        <w:rPr>
          <w:rFonts w:asciiTheme="minorHAnsi" w:hAnsiTheme="minorHAnsi" w:cstheme="minorHAnsi"/>
        </w:rPr>
        <w:t xml:space="preserve"> these decisions, Ofsted found that our curriculum was “ambitious”, that “teachers have expertise in their subjects” and that “pupils build and remember long term key knowledge”.  Outcomes are improving across all key stages as this approach is embedded.</w:t>
      </w:r>
    </w:p>
    <w:p w14:paraId="6F4665EC" w14:textId="77777777" w:rsidR="009E0AC3" w:rsidRPr="009E0AC3" w:rsidRDefault="009E0AC3" w:rsidP="009E0AC3">
      <w:pPr>
        <w:jc w:val="both"/>
        <w:rPr>
          <w:rFonts w:asciiTheme="minorHAnsi" w:hAnsiTheme="minorHAnsi" w:cstheme="minorHAnsi"/>
        </w:rPr>
      </w:pPr>
    </w:p>
    <w:p w14:paraId="7AC0FA54"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We have overhauled our behaviour system, aligning it with an already strong contribution to the personal development of students.  We have very clear classroom management processes and a centralised detention system to support students and staff equally.  This approach ensures that “teachers deal with occasional low-level disruption effectively” and that “learning gets back on track quickly”, in the words of our recent report.</w:t>
      </w:r>
    </w:p>
    <w:p w14:paraId="5850626C" w14:textId="77777777" w:rsidR="009E0AC3" w:rsidRPr="009E0AC3" w:rsidRDefault="009E0AC3" w:rsidP="009E0AC3">
      <w:pPr>
        <w:jc w:val="both"/>
        <w:rPr>
          <w:rFonts w:asciiTheme="minorHAnsi" w:hAnsiTheme="minorHAnsi" w:cstheme="minorHAnsi"/>
        </w:rPr>
      </w:pPr>
    </w:p>
    <w:p w14:paraId="1EDCB775"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Most importantly, over the past four years in which we have sought to renew our provision and restore our standing, we have looked to do so in ways that ensure that Canons remains a great place to work and to study.  Thanks to our strong financial position, we have been able to recruit, retain, develop and support the staff who work here.  This has always been central to our mission and vision as a school:  inclusivity and excellence are for staff as well as students.</w:t>
      </w:r>
    </w:p>
    <w:p w14:paraId="1476BE67" w14:textId="77777777" w:rsidR="009E0AC3" w:rsidRPr="009E0AC3" w:rsidRDefault="009E0AC3" w:rsidP="009E0AC3">
      <w:pPr>
        <w:jc w:val="both"/>
        <w:rPr>
          <w:rFonts w:asciiTheme="minorHAnsi" w:hAnsiTheme="minorHAnsi" w:cstheme="minorHAnsi"/>
        </w:rPr>
      </w:pPr>
    </w:p>
    <w:p w14:paraId="2A73200E"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 xml:space="preserve">This remains an exciting time to join our school.  In September 2023 a new Principal has </w:t>
      </w:r>
      <w:proofErr w:type="spellStart"/>
      <w:r w:rsidRPr="009E0AC3">
        <w:rPr>
          <w:rFonts w:asciiTheme="minorHAnsi" w:hAnsiTheme="minorHAnsi" w:cstheme="minorHAnsi"/>
        </w:rPr>
        <w:t>began</w:t>
      </w:r>
      <w:proofErr w:type="spellEnd"/>
      <w:r w:rsidRPr="009E0AC3">
        <w:rPr>
          <w:rFonts w:asciiTheme="minorHAnsi" w:hAnsiTheme="minorHAnsi" w:cstheme="minorHAnsi"/>
        </w:rPr>
        <w:t xml:space="preserve"> the next stages of school improvement at Canons.  With </w:t>
      </w:r>
      <w:proofErr w:type="gramStart"/>
      <w:r w:rsidRPr="009E0AC3">
        <w:rPr>
          <w:rFonts w:asciiTheme="minorHAnsi" w:hAnsiTheme="minorHAnsi" w:cstheme="minorHAnsi"/>
        </w:rPr>
        <w:t>all of</w:t>
      </w:r>
      <w:proofErr w:type="gramEnd"/>
      <w:r w:rsidRPr="009E0AC3">
        <w:rPr>
          <w:rFonts w:asciiTheme="minorHAnsi" w:hAnsiTheme="minorHAnsi" w:cstheme="minorHAnsi"/>
        </w:rPr>
        <w:t xml:space="preserve"> the key indicators of success heading in the right direction, and with a committed team around you, there could not be a better time in which to join this warm and generous school community.  I wish you every success in putting together your application.</w:t>
      </w:r>
    </w:p>
    <w:p w14:paraId="1DA17A20" w14:textId="77777777" w:rsidR="009E0AC3" w:rsidRPr="009E0AC3" w:rsidRDefault="009E0AC3" w:rsidP="009E0AC3">
      <w:pPr>
        <w:jc w:val="both"/>
        <w:rPr>
          <w:rFonts w:asciiTheme="minorHAnsi" w:hAnsiTheme="minorHAnsi" w:cstheme="minorHAnsi"/>
        </w:rPr>
      </w:pPr>
    </w:p>
    <w:p w14:paraId="56D6EA93" w14:textId="77777777" w:rsidR="009E0AC3" w:rsidRPr="009E0AC3" w:rsidRDefault="009E0AC3" w:rsidP="009E0AC3">
      <w:pPr>
        <w:jc w:val="both"/>
        <w:rPr>
          <w:rFonts w:asciiTheme="minorHAnsi" w:hAnsiTheme="minorHAnsi" w:cstheme="minorHAnsi"/>
        </w:rPr>
      </w:pPr>
      <w:r w:rsidRPr="009E0AC3">
        <w:rPr>
          <w:rFonts w:asciiTheme="minorHAnsi" w:hAnsiTheme="minorHAnsi" w:cstheme="minorHAnsi"/>
        </w:rPr>
        <w:t xml:space="preserve">Mr David Bullock </w:t>
      </w:r>
    </w:p>
    <w:p w14:paraId="0DF1F826" w14:textId="77777777" w:rsidR="004B3936" w:rsidRPr="009E0AC3" w:rsidRDefault="009E0AC3" w:rsidP="003A0487">
      <w:pPr>
        <w:jc w:val="both"/>
        <w:rPr>
          <w:rFonts w:asciiTheme="minorHAnsi" w:hAnsiTheme="minorHAnsi" w:cstheme="minorHAnsi"/>
        </w:rPr>
      </w:pPr>
      <w:r w:rsidRPr="009E0AC3">
        <w:rPr>
          <w:rFonts w:asciiTheme="minorHAnsi" w:hAnsiTheme="minorHAnsi" w:cstheme="minorHAnsi"/>
        </w:rPr>
        <w:t>Principal</w:t>
      </w:r>
      <w:r w:rsidR="003C273C" w:rsidRPr="009E0AC3">
        <w:rPr>
          <w:rFonts w:asciiTheme="minorHAnsi" w:hAnsiTheme="minorHAnsi" w:cstheme="minorHAnsi"/>
        </w:rPr>
        <w:tab/>
      </w:r>
    </w:p>
    <w:sectPr w:rsidR="004B3936" w:rsidRPr="009E0AC3" w:rsidSect="004B3936">
      <w:headerReference w:type="default" r:id="rId8"/>
      <w:footerReference w:type="default" r:id="rId9"/>
      <w:pgSz w:w="11906" w:h="16838"/>
      <w:pgMar w:top="1440" w:right="1247" w:bottom="1985" w:left="1247"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C84E" w14:textId="77777777" w:rsidR="00972748" w:rsidRDefault="00972748" w:rsidP="003948C6">
      <w:r>
        <w:separator/>
      </w:r>
    </w:p>
  </w:endnote>
  <w:endnote w:type="continuationSeparator" w:id="0">
    <w:p w14:paraId="7EFD6909" w14:textId="77777777" w:rsidR="00972748" w:rsidRDefault="00972748" w:rsidP="0039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igtree ExtraBold">
    <w:altName w:val="Calibri"/>
    <w:charset w:val="00"/>
    <w:family w:val="auto"/>
    <w:pitch w:val="variable"/>
    <w:sig w:usb0="A000006F" w:usb1="0000007B" w:usb2="00000000" w:usb3="00000000" w:csb0="00000093" w:csb1="00000000"/>
  </w:font>
  <w:font w:name="Figtree Medium">
    <w:altName w:val="Calibri"/>
    <w:charset w:val="00"/>
    <w:family w:val="auto"/>
    <w:pitch w:val="variable"/>
    <w:sig w:usb0="A000006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5CF9" w14:textId="77777777" w:rsidR="00972748" w:rsidRDefault="009522B5" w:rsidP="008D73EC">
    <w:pPr>
      <w:pStyle w:val="Footer"/>
    </w:pPr>
    <w:r>
      <w:rPr>
        <w:noProof/>
      </w:rPr>
      <mc:AlternateContent>
        <mc:Choice Requires="wpg">
          <w:drawing>
            <wp:anchor distT="0" distB="0" distL="114300" distR="114300" simplePos="0" relativeHeight="251696640" behindDoc="1" locked="0" layoutInCell="1" allowOverlap="1" wp14:anchorId="2F226866" wp14:editId="560BE1C0">
              <wp:simplePos x="0" y="0"/>
              <wp:positionH relativeFrom="column">
                <wp:posOffset>-394022</wp:posOffset>
              </wp:positionH>
              <wp:positionV relativeFrom="paragraph">
                <wp:posOffset>-32698</wp:posOffset>
              </wp:positionV>
              <wp:extent cx="6823372" cy="793362"/>
              <wp:effectExtent l="0" t="0" r="0" b="6985"/>
              <wp:wrapNone/>
              <wp:docPr id="5" name="Group 5"/>
              <wp:cNvGraphicFramePr/>
              <a:graphic xmlns:a="http://schemas.openxmlformats.org/drawingml/2006/main">
                <a:graphicData uri="http://schemas.microsoft.com/office/word/2010/wordprocessingGroup">
                  <wpg:wgp>
                    <wpg:cNvGrpSpPr/>
                    <wpg:grpSpPr>
                      <a:xfrm>
                        <a:off x="0" y="0"/>
                        <a:ext cx="6823372" cy="793362"/>
                        <a:chOff x="0" y="0"/>
                        <a:chExt cx="6823372" cy="793362"/>
                      </a:xfrm>
                    </wpg:grpSpPr>
                    <wps:wsp>
                      <wps:cNvPr id="17" name="Text Box 17"/>
                      <wps:cNvSpPr txBox="1"/>
                      <wps:spPr>
                        <a:xfrm>
                          <a:off x="2262250" y="0"/>
                          <a:ext cx="224505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074A5" w14:textId="77777777" w:rsidR="00972748" w:rsidRPr="00972748" w:rsidRDefault="00972748" w:rsidP="00FF0DFC">
                            <w:pPr>
                              <w:spacing w:line="216" w:lineRule="auto"/>
                              <w:jc w:val="center"/>
                              <w:rPr>
                                <w:rFonts w:ascii="Figtree ExtraBold" w:hAnsi="Figtree ExtraBold"/>
                                <w:color w:val="FF0000"/>
                                <w:sz w:val="32"/>
                                <w:szCs w:val="28"/>
                              </w:rPr>
                            </w:pPr>
                            <w:r w:rsidRPr="00972748">
                              <w:rPr>
                                <w:rFonts w:ascii="Figtree ExtraBold" w:hAnsi="Figtree ExtraBold"/>
                                <w:color w:val="FF0000"/>
                                <w:sz w:val="32"/>
                                <w:szCs w:val="28"/>
                              </w:rPr>
                              <w:t>Excellence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810987" y="362197"/>
                          <a:ext cx="434911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C8157" w14:textId="77777777" w:rsidR="00972748" w:rsidRPr="00972748" w:rsidRDefault="00972748" w:rsidP="009D46F3">
                            <w:pPr>
                              <w:jc w:val="both"/>
                              <w:rPr>
                                <w:rFonts w:ascii="Figtree Medium" w:hAnsi="Figtree Medium" w:cstheme="minorHAnsi"/>
                                <w:color w:val="000000" w:themeColor="text1"/>
                                <w:sz w:val="20"/>
                                <w:szCs w:val="17"/>
                              </w:rPr>
                            </w:pPr>
                            <w:r w:rsidRPr="00972748">
                              <w:rPr>
                                <w:rFonts w:ascii="Figtree Medium" w:hAnsi="Figtree Medium" w:cstheme="minorHAnsi"/>
                                <w:color w:val="000000" w:themeColor="text1"/>
                                <w:sz w:val="20"/>
                                <w:szCs w:val="17"/>
                              </w:rPr>
                              <w:t>Canons High School, Shaldon Road, Edgware, Middlesex. HA8 6AN</w:t>
                            </w:r>
                          </w:p>
                          <w:p w14:paraId="4A0A93A3" w14:textId="77777777" w:rsidR="00972748" w:rsidRPr="00972748" w:rsidRDefault="00972748" w:rsidP="009D46F3">
                            <w:pPr>
                              <w:jc w:val="both"/>
                              <w:rPr>
                                <w:rFonts w:ascii="Figtree Medium" w:hAnsi="Figtree Medium" w:cstheme="minorHAnsi"/>
                                <w:color w:val="000000" w:themeColor="text1"/>
                                <w:sz w:val="20"/>
                                <w:szCs w:val="17"/>
                              </w:rPr>
                            </w:pPr>
                            <w:r w:rsidRPr="00972748">
                              <w:rPr>
                                <w:rFonts w:ascii="Figtree Medium" w:hAnsi="Figtree Medium" w:cstheme="minorHAnsi"/>
                                <w:color w:val="000000" w:themeColor="text1"/>
                                <w:sz w:val="20"/>
                                <w:szCs w:val="17"/>
                              </w:rPr>
                              <w:sym w:font="Wingdings" w:char="F09F"/>
                            </w:r>
                            <w:r w:rsidRPr="00972748">
                              <w:rPr>
                                <w:rFonts w:ascii="Figtree Medium" w:hAnsi="Figtree Medium" w:cstheme="minorHAnsi"/>
                                <w:color w:val="000000" w:themeColor="text1"/>
                                <w:sz w:val="20"/>
                                <w:szCs w:val="17"/>
                              </w:rPr>
                              <w:t xml:space="preserve">  </w:t>
                            </w:r>
                            <w:proofErr w:type="spellStart"/>
                            <w:r w:rsidRPr="00972748">
                              <w:rPr>
                                <w:rFonts w:ascii="Figtree Medium" w:hAnsi="Figtree Medium" w:cstheme="minorHAnsi"/>
                                <w:b/>
                                <w:color w:val="000000" w:themeColor="text1"/>
                                <w:sz w:val="20"/>
                                <w:szCs w:val="17"/>
                              </w:rPr>
                              <w:t>tel</w:t>
                            </w:r>
                            <w:proofErr w:type="spellEnd"/>
                            <w:r w:rsidRPr="00972748">
                              <w:rPr>
                                <w:rFonts w:ascii="Figtree Medium" w:hAnsi="Figtree Medium" w:cstheme="minorHAnsi"/>
                                <w:b/>
                                <w:color w:val="000000" w:themeColor="text1"/>
                                <w:sz w:val="20"/>
                                <w:szCs w:val="17"/>
                              </w:rPr>
                              <w:t>:</w:t>
                            </w:r>
                            <w:r w:rsidRPr="00972748">
                              <w:rPr>
                                <w:rFonts w:ascii="Figtree Medium" w:hAnsi="Figtree Medium" w:cstheme="minorHAnsi"/>
                                <w:color w:val="000000" w:themeColor="text1"/>
                                <w:sz w:val="20"/>
                                <w:szCs w:val="17"/>
                              </w:rPr>
                              <w:t xml:space="preserve"> 020 8951 5780        </w:t>
                            </w:r>
                            <w:r w:rsidRPr="00972748">
                              <w:rPr>
                                <w:rFonts w:ascii="Figtree Medium" w:hAnsi="Figtree Medium" w:cstheme="minorHAnsi"/>
                                <w:color w:val="000000" w:themeColor="text1"/>
                                <w:sz w:val="20"/>
                                <w:szCs w:val="17"/>
                              </w:rPr>
                              <w:sym w:font="Wingdings" w:char="F09F"/>
                            </w:r>
                            <w:r w:rsidRPr="00972748">
                              <w:rPr>
                                <w:rFonts w:ascii="Figtree Medium" w:hAnsi="Figtree Medium" w:cstheme="minorHAnsi"/>
                                <w:color w:val="000000" w:themeColor="text1"/>
                                <w:sz w:val="20"/>
                                <w:szCs w:val="17"/>
                              </w:rPr>
                              <w:t xml:space="preserve">  </w:t>
                            </w:r>
                            <w:r w:rsidRPr="00972748">
                              <w:rPr>
                                <w:rFonts w:ascii="Figtree Medium" w:hAnsi="Figtree Medium" w:cstheme="minorHAnsi"/>
                                <w:b/>
                                <w:color w:val="000000" w:themeColor="text1"/>
                                <w:sz w:val="20"/>
                                <w:szCs w:val="17"/>
                              </w:rPr>
                              <w:t>e-mail:</w:t>
                            </w:r>
                            <w:r w:rsidRPr="00972748">
                              <w:rPr>
                                <w:rFonts w:ascii="Figtree Medium" w:hAnsi="Figtree Medium" w:cstheme="minorHAnsi"/>
                                <w:color w:val="000000" w:themeColor="text1"/>
                                <w:sz w:val="20"/>
                                <w:szCs w:val="17"/>
                              </w:rPr>
                              <w:t xml:space="preserve"> admin@canons.harrow.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362197"/>
                          <a:ext cx="209232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75C4" w14:textId="77777777" w:rsidR="00972748" w:rsidRPr="00972748" w:rsidRDefault="00972748" w:rsidP="0062022E">
                            <w:pPr>
                              <w:rPr>
                                <w:rFonts w:ascii="Figtree Medium" w:hAnsi="Figtree Medium" w:cstheme="minorHAnsi"/>
                                <w:color w:val="000000" w:themeColor="text1"/>
                                <w:sz w:val="20"/>
                                <w:szCs w:val="17"/>
                              </w:rPr>
                            </w:pPr>
                            <w:r w:rsidRPr="00972748">
                              <w:rPr>
                                <w:rFonts w:ascii="Figtree Medium" w:hAnsi="Figtree Medium" w:cstheme="minorHAnsi"/>
                                <w:b/>
                                <w:color w:val="000000" w:themeColor="text1"/>
                                <w:sz w:val="20"/>
                                <w:szCs w:val="17"/>
                              </w:rPr>
                              <w:t xml:space="preserve">Principal: </w:t>
                            </w:r>
                            <w:r w:rsidRPr="00972748">
                              <w:rPr>
                                <w:rFonts w:ascii="Figtree Medium" w:hAnsi="Figtree Medium" w:cstheme="minorHAnsi"/>
                                <w:color w:val="000000" w:themeColor="text1"/>
                                <w:sz w:val="20"/>
                                <w:szCs w:val="17"/>
                              </w:rPr>
                              <w:t xml:space="preserve"> Mr David </w:t>
                            </w:r>
                            <w:proofErr w:type="gramStart"/>
                            <w:r w:rsidRPr="00972748">
                              <w:rPr>
                                <w:rFonts w:ascii="Figtree Medium" w:hAnsi="Figtree Medium" w:cstheme="minorHAnsi"/>
                                <w:color w:val="000000" w:themeColor="text1"/>
                                <w:sz w:val="20"/>
                                <w:szCs w:val="17"/>
                              </w:rPr>
                              <w:t>Bullock  www.canons.harrow.sch.u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103917" y="65314"/>
                          <a:ext cx="719455" cy="719455"/>
                        </a:xfrm>
                        <a:prstGeom prst="rect">
                          <a:avLst/>
                        </a:prstGeom>
                        <a:noFill/>
                        <a:ln>
                          <a:noFill/>
                        </a:ln>
                      </pic:spPr>
                    </pic:pic>
                  </wpg:wgp>
                </a:graphicData>
              </a:graphic>
            </wp:anchor>
          </w:drawing>
        </mc:Choice>
        <mc:Fallback>
          <w:pict>
            <v:group w14:anchorId="2F226866" id="Group 5" o:spid="_x0000_s1026" style="position:absolute;margin-left:-31.05pt;margin-top:-2.55pt;width:537.25pt;height:62.45pt;z-index:-251619840" coordsize="68233,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Q0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ozNzAzNWEzYy0xZjNkLTRjYjItOTg1&#10;MS0zNDIzM2VmNTQxZTU8L3N0UmVmOmluc3RhbmNlSUQ+CiAgICAgICAgICAgIDxzdFJlZjpkb2N1&#10;bWVudElEPnhtcC5kaWQ6NGMzNDNjMGQtODhkOC0zODRkLTkyODUtMzJmODU0NmU5NzQ2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0YzM0M2MwZC04OGQ4LTM4NGQtOTI4NS0zMmY4NTQ2ZTk3NDY8L3N0RXZ0Omluc3Rh&#10;bmNlSUQ+CiAgICAgICAgICAgICAgICAgIDxzdEV2dDp3aGVuPjIwMTctMDItMDFUMTc6MzQ6MTJa&#10;PC9zdEV2dDp3aGVuPgogICAgICAgICAgICAgICAgICA8c3RFdnQ6c29mdHdhcmVBZ2VudD5BZG9i&#10;ZSBJbGx1c3RyYXRvciBDQyAyMDE3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ZjllNGRmMjQt&#10;OGQzNy02NzRiLTk3MDktZTFiODVhZjhjMDJiPC9zdEV2dDppbnN0YW5jZUlEPgogICAgICAgICAg&#10;ICAgICAgICA8c3RFdnQ6d2hlbj4yMDE3LTAyLTAyVDE3OjIzOjA1Wjwvc3RFdnQ6d2hlbj4KICAg&#10;ICAgICAgICAgICAgICAgPHN0RXZ0OnNvZnR3YXJlQWdlbnQ+QWRvYmUgSWxsdXN0cmF0b3IgQ0Mg&#10;MjAxNyAoV2luZG93cy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">
              <v:shapetype id="_x0000_t202" coordsize="21600,21600" o:spt="202" path="m,l,21600r21600,l21600,xe">
                <v:stroke joinstyle="miter"/>
                <v:path gradientshapeok="t" o:connecttype="rect"/>
              </v:shapetype>
              <v:shape id="Text Box 17" o:spid="_x0000_s1027" type="#_x0000_t202" style="position:absolute;left:22622;width:22451;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20E074A5" w14:textId="77777777" w:rsidR="00972748" w:rsidRPr="00972748" w:rsidRDefault="00972748" w:rsidP="00FF0DFC">
                      <w:pPr>
                        <w:spacing w:line="216" w:lineRule="auto"/>
                        <w:jc w:val="center"/>
                        <w:rPr>
                          <w:rFonts w:ascii="Figtree ExtraBold" w:hAnsi="Figtree ExtraBold"/>
                          <w:color w:val="FF0000"/>
                          <w:sz w:val="32"/>
                          <w:szCs w:val="28"/>
                        </w:rPr>
                      </w:pPr>
                      <w:r w:rsidRPr="00972748">
                        <w:rPr>
                          <w:rFonts w:ascii="Figtree ExtraBold" w:hAnsi="Figtree ExtraBold"/>
                          <w:color w:val="FF0000"/>
                          <w:sz w:val="32"/>
                          <w:szCs w:val="28"/>
                        </w:rPr>
                        <w:t>Excellence for all</w:t>
                      </w:r>
                    </w:p>
                  </w:txbxContent>
                </v:textbox>
              </v:shape>
              <v:shape id="Text Box 15" o:spid="_x0000_s1028" type="#_x0000_t202" style="position:absolute;left:18109;top:3621;width:4349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184C8157" w14:textId="77777777" w:rsidR="00972748" w:rsidRPr="00972748" w:rsidRDefault="00972748" w:rsidP="009D46F3">
                      <w:pPr>
                        <w:jc w:val="both"/>
                        <w:rPr>
                          <w:rFonts w:ascii="Figtree Medium" w:hAnsi="Figtree Medium" w:cstheme="minorHAnsi"/>
                          <w:color w:val="000000" w:themeColor="text1"/>
                          <w:sz w:val="20"/>
                          <w:szCs w:val="17"/>
                        </w:rPr>
                      </w:pPr>
                      <w:r w:rsidRPr="00972748">
                        <w:rPr>
                          <w:rFonts w:ascii="Figtree Medium" w:hAnsi="Figtree Medium" w:cstheme="minorHAnsi"/>
                          <w:color w:val="000000" w:themeColor="text1"/>
                          <w:sz w:val="20"/>
                          <w:szCs w:val="17"/>
                        </w:rPr>
                        <w:t>Canons High School, Shaldon Road, Edgware, Middlesex. HA8 6AN</w:t>
                      </w:r>
                    </w:p>
                    <w:p w14:paraId="4A0A93A3" w14:textId="77777777" w:rsidR="00972748" w:rsidRPr="00972748" w:rsidRDefault="00972748" w:rsidP="009D46F3">
                      <w:pPr>
                        <w:jc w:val="both"/>
                        <w:rPr>
                          <w:rFonts w:ascii="Figtree Medium" w:hAnsi="Figtree Medium" w:cstheme="minorHAnsi"/>
                          <w:color w:val="000000" w:themeColor="text1"/>
                          <w:sz w:val="20"/>
                          <w:szCs w:val="17"/>
                        </w:rPr>
                      </w:pPr>
                      <w:r w:rsidRPr="00972748">
                        <w:rPr>
                          <w:rFonts w:ascii="Figtree Medium" w:hAnsi="Figtree Medium" w:cstheme="minorHAnsi"/>
                          <w:color w:val="000000" w:themeColor="text1"/>
                          <w:sz w:val="20"/>
                          <w:szCs w:val="17"/>
                        </w:rPr>
                        <w:sym w:font="Wingdings" w:char="F09F"/>
                      </w:r>
                      <w:r w:rsidRPr="00972748">
                        <w:rPr>
                          <w:rFonts w:ascii="Figtree Medium" w:hAnsi="Figtree Medium" w:cstheme="minorHAnsi"/>
                          <w:color w:val="000000" w:themeColor="text1"/>
                          <w:sz w:val="20"/>
                          <w:szCs w:val="17"/>
                        </w:rPr>
                        <w:t xml:space="preserve">  </w:t>
                      </w:r>
                      <w:proofErr w:type="spellStart"/>
                      <w:r w:rsidRPr="00972748">
                        <w:rPr>
                          <w:rFonts w:ascii="Figtree Medium" w:hAnsi="Figtree Medium" w:cstheme="minorHAnsi"/>
                          <w:b/>
                          <w:color w:val="000000" w:themeColor="text1"/>
                          <w:sz w:val="20"/>
                          <w:szCs w:val="17"/>
                        </w:rPr>
                        <w:t>tel</w:t>
                      </w:r>
                      <w:proofErr w:type="spellEnd"/>
                      <w:r w:rsidRPr="00972748">
                        <w:rPr>
                          <w:rFonts w:ascii="Figtree Medium" w:hAnsi="Figtree Medium" w:cstheme="minorHAnsi"/>
                          <w:b/>
                          <w:color w:val="000000" w:themeColor="text1"/>
                          <w:sz w:val="20"/>
                          <w:szCs w:val="17"/>
                        </w:rPr>
                        <w:t>:</w:t>
                      </w:r>
                      <w:r w:rsidRPr="00972748">
                        <w:rPr>
                          <w:rFonts w:ascii="Figtree Medium" w:hAnsi="Figtree Medium" w:cstheme="minorHAnsi"/>
                          <w:color w:val="000000" w:themeColor="text1"/>
                          <w:sz w:val="20"/>
                          <w:szCs w:val="17"/>
                        </w:rPr>
                        <w:t xml:space="preserve"> 020 8951 5780        </w:t>
                      </w:r>
                      <w:r w:rsidRPr="00972748">
                        <w:rPr>
                          <w:rFonts w:ascii="Figtree Medium" w:hAnsi="Figtree Medium" w:cstheme="minorHAnsi"/>
                          <w:color w:val="000000" w:themeColor="text1"/>
                          <w:sz w:val="20"/>
                          <w:szCs w:val="17"/>
                        </w:rPr>
                        <w:sym w:font="Wingdings" w:char="F09F"/>
                      </w:r>
                      <w:r w:rsidRPr="00972748">
                        <w:rPr>
                          <w:rFonts w:ascii="Figtree Medium" w:hAnsi="Figtree Medium" w:cstheme="minorHAnsi"/>
                          <w:color w:val="000000" w:themeColor="text1"/>
                          <w:sz w:val="20"/>
                          <w:szCs w:val="17"/>
                        </w:rPr>
                        <w:t xml:space="preserve">  </w:t>
                      </w:r>
                      <w:r w:rsidRPr="00972748">
                        <w:rPr>
                          <w:rFonts w:ascii="Figtree Medium" w:hAnsi="Figtree Medium" w:cstheme="minorHAnsi"/>
                          <w:b/>
                          <w:color w:val="000000" w:themeColor="text1"/>
                          <w:sz w:val="20"/>
                          <w:szCs w:val="17"/>
                        </w:rPr>
                        <w:t>e-mail:</w:t>
                      </w:r>
                      <w:r w:rsidRPr="00972748">
                        <w:rPr>
                          <w:rFonts w:ascii="Figtree Medium" w:hAnsi="Figtree Medium" w:cstheme="minorHAnsi"/>
                          <w:color w:val="000000" w:themeColor="text1"/>
                          <w:sz w:val="20"/>
                          <w:szCs w:val="17"/>
                        </w:rPr>
                        <w:t xml:space="preserve"> admin@canons.harrow.sch.uk</w:t>
                      </w:r>
                    </w:p>
                  </w:txbxContent>
                </v:textbox>
              </v:shape>
              <v:shape id="Text Box 11" o:spid="_x0000_s1029" type="#_x0000_t202" style="position:absolute;top:3621;width:20923;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1EEC75C4" w14:textId="77777777" w:rsidR="00972748" w:rsidRPr="00972748" w:rsidRDefault="00972748" w:rsidP="0062022E">
                      <w:pPr>
                        <w:rPr>
                          <w:rFonts w:ascii="Figtree Medium" w:hAnsi="Figtree Medium" w:cstheme="minorHAnsi"/>
                          <w:color w:val="000000" w:themeColor="text1"/>
                          <w:sz w:val="20"/>
                          <w:szCs w:val="17"/>
                        </w:rPr>
                      </w:pPr>
                      <w:r w:rsidRPr="00972748">
                        <w:rPr>
                          <w:rFonts w:ascii="Figtree Medium" w:hAnsi="Figtree Medium" w:cstheme="minorHAnsi"/>
                          <w:b/>
                          <w:color w:val="000000" w:themeColor="text1"/>
                          <w:sz w:val="20"/>
                          <w:szCs w:val="17"/>
                        </w:rPr>
                        <w:t xml:space="preserve">Principal: </w:t>
                      </w:r>
                      <w:r w:rsidRPr="00972748">
                        <w:rPr>
                          <w:rFonts w:ascii="Figtree Medium" w:hAnsi="Figtree Medium" w:cstheme="minorHAnsi"/>
                          <w:color w:val="000000" w:themeColor="text1"/>
                          <w:sz w:val="20"/>
                          <w:szCs w:val="17"/>
                        </w:rPr>
                        <w:t xml:space="preserve"> Mr David </w:t>
                      </w:r>
                      <w:proofErr w:type="gramStart"/>
                      <w:r w:rsidRPr="00972748">
                        <w:rPr>
                          <w:rFonts w:ascii="Figtree Medium" w:hAnsi="Figtree Medium" w:cstheme="minorHAnsi"/>
                          <w:color w:val="000000" w:themeColor="text1"/>
                          <w:sz w:val="20"/>
                          <w:szCs w:val="17"/>
                        </w:rPr>
                        <w:t>Bullock  www.canons.harrow.sch.uk</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1039;top:65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8F1E" w14:textId="77777777" w:rsidR="00972748" w:rsidRDefault="00972748" w:rsidP="003948C6">
      <w:r>
        <w:separator/>
      </w:r>
    </w:p>
  </w:footnote>
  <w:footnote w:type="continuationSeparator" w:id="0">
    <w:p w14:paraId="61B48462" w14:textId="77777777" w:rsidR="00972748" w:rsidRDefault="00972748" w:rsidP="0039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6AF6" w14:textId="77777777" w:rsidR="00972748" w:rsidRDefault="00972748" w:rsidP="003948C6">
    <w:pPr>
      <w:pStyle w:val="Header"/>
      <w:jc w:val="center"/>
    </w:pPr>
    <w:r>
      <w:rPr>
        <w:noProof/>
        <w:lang w:eastAsia="en-GB"/>
      </w:rPr>
      <w:drawing>
        <wp:anchor distT="0" distB="0" distL="114300" distR="114300" simplePos="0" relativeHeight="251659776" behindDoc="1" locked="0" layoutInCell="1" allowOverlap="1" wp14:anchorId="169D8694" wp14:editId="3440A5B9">
          <wp:simplePos x="0" y="0"/>
          <wp:positionH relativeFrom="margin">
            <wp:posOffset>2328625</wp:posOffset>
          </wp:positionH>
          <wp:positionV relativeFrom="paragraph">
            <wp:posOffset>-65901</wp:posOffset>
          </wp:positionV>
          <wp:extent cx="1052881" cy="895216"/>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F 01.GIF"/>
                  <pic:cNvPicPr/>
                </pic:nvPicPr>
                <pic:blipFill>
                  <a:blip r:embed="rId1" cstate="screen">
                    <a:extLst>
                      <a:ext uri="{28A0092B-C50C-407E-A947-70E740481C1C}">
                        <a14:useLocalDpi xmlns:a14="http://schemas.microsoft.com/office/drawing/2010/main"/>
                      </a:ext>
                    </a:extLst>
                  </a:blip>
                  <a:stretch>
                    <a:fillRect/>
                  </a:stretch>
                </pic:blipFill>
                <pic:spPr>
                  <a:xfrm>
                    <a:off x="0" y="0"/>
                    <a:ext cx="1063459" cy="904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A5C2D"/>
    <w:multiLevelType w:val="hybridMultilevel"/>
    <w:tmpl w:val="0576B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52188"/>
    <w:multiLevelType w:val="hybridMultilevel"/>
    <w:tmpl w:val="0C580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124DE"/>
    <w:multiLevelType w:val="hybridMultilevel"/>
    <w:tmpl w:val="7688D0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80747DC"/>
    <w:multiLevelType w:val="hybridMultilevel"/>
    <w:tmpl w:val="3EDA880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1EAE"/>
    <w:multiLevelType w:val="hybridMultilevel"/>
    <w:tmpl w:val="433C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C07B3"/>
    <w:multiLevelType w:val="hybridMultilevel"/>
    <w:tmpl w:val="399E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B3F89"/>
    <w:multiLevelType w:val="hybridMultilevel"/>
    <w:tmpl w:val="8DB8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E13D7"/>
    <w:multiLevelType w:val="hybridMultilevel"/>
    <w:tmpl w:val="83722B9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703137340">
    <w:abstractNumId w:val="6"/>
  </w:num>
  <w:num w:numId="2" w16cid:durableId="1971396344">
    <w:abstractNumId w:val="7"/>
  </w:num>
  <w:num w:numId="3" w16cid:durableId="402918098">
    <w:abstractNumId w:val="4"/>
  </w:num>
  <w:num w:numId="4" w16cid:durableId="1040790052">
    <w:abstractNumId w:val="1"/>
  </w:num>
  <w:num w:numId="5" w16cid:durableId="85157772">
    <w:abstractNumId w:val="0"/>
  </w:num>
  <w:num w:numId="6" w16cid:durableId="588272438">
    <w:abstractNumId w:val="3"/>
  </w:num>
  <w:num w:numId="7" w16cid:durableId="634799897">
    <w:abstractNumId w:val="5"/>
  </w:num>
  <w:num w:numId="8" w16cid:durableId="45163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C6"/>
    <w:rsid w:val="00024E74"/>
    <w:rsid w:val="000278AD"/>
    <w:rsid w:val="00030344"/>
    <w:rsid w:val="00034DF6"/>
    <w:rsid w:val="00046A0E"/>
    <w:rsid w:val="00061022"/>
    <w:rsid w:val="00064686"/>
    <w:rsid w:val="0008005E"/>
    <w:rsid w:val="000842EA"/>
    <w:rsid w:val="000A1454"/>
    <w:rsid w:val="000F112C"/>
    <w:rsid w:val="000F5AFD"/>
    <w:rsid w:val="000F7226"/>
    <w:rsid w:val="00125F5A"/>
    <w:rsid w:val="001408E7"/>
    <w:rsid w:val="001468E7"/>
    <w:rsid w:val="00151C0F"/>
    <w:rsid w:val="001543CC"/>
    <w:rsid w:val="00166B61"/>
    <w:rsid w:val="001752FE"/>
    <w:rsid w:val="00184FED"/>
    <w:rsid w:val="001A1B72"/>
    <w:rsid w:val="001C1B7A"/>
    <w:rsid w:val="001D3F02"/>
    <w:rsid w:val="001F77F2"/>
    <w:rsid w:val="00200D7F"/>
    <w:rsid w:val="00207E48"/>
    <w:rsid w:val="00217411"/>
    <w:rsid w:val="0021741C"/>
    <w:rsid w:val="00234D13"/>
    <w:rsid w:val="00287536"/>
    <w:rsid w:val="002B0938"/>
    <w:rsid w:val="002B7AF5"/>
    <w:rsid w:val="002E41E5"/>
    <w:rsid w:val="00302E1D"/>
    <w:rsid w:val="003030A6"/>
    <w:rsid w:val="00315B8F"/>
    <w:rsid w:val="003232DB"/>
    <w:rsid w:val="003809A8"/>
    <w:rsid w:val="003948C6"/>
    <w:rsid w:val="003A0487"/>
    <w:rsid w:val="003C273C"/>
    <w:rsid w:val="003E790C"/>
    <w:rsid w:val="00417721"/>
    <w:rsid w:val="00471E26"/>
    <w:rsid w:val="00482562"/>
    <w:rsid w:val="004A60AE"/>
    <w:rsid w:val="004A767B"/>
    <w:rsid w:val="004B3936"/>
    <w:rsid w:val="004C3E99"/>
    <w:rsid w:val="00511086"/>
    <w:rsid w:val="00515B0D"/>
    <w:rsid w:val="005265C6"/>
    <w:rsid w:val="00550352"/>
    <w:rsid w:val="00585168"/>
    <w:rsid w:val="005910BF"/>
    <w:rsid w:val="005A4A2F"/>
    <w:rsid w:val="005B0CD2"/>
    <w:rsid w:val="005D242F"/>
    <w:rsid w:val="005F1E09"/>
    <w:rsid w:val="006072A8"/>
    <w:rsid w:val="00612C35"/>
    <w:rsid w:val="0062022E"/>
    <w:rsid w:val="00632FCB"/>
    <w:rsid w:val="00636C71"/>
    <w:rsid w:val="00664618"/>
    <w:rsid w:val="006659AC"/>
    <w:rsid w:val="006A1054"/>
    <w:rsid w:val="006A28B2"/>
    <w:rsid w:val="006B522A"/>
    <w:rsid w:val="006D4BCC"/>
    <w:rsid w:val="006E3807"/>
    <w:rsid w:val="007069B2"/>
    <w:rsid w:val="00724481"/>
    <w:rsid w:val="0074066A"/>
    <w:rsid w:val="00761948"/>
    <w:rsid w:val="007623AC"/>
    <w:rsid w:val="00766E9B"/>
    <w:rsid w:val="007813E6"/>
    <w:rsid w:val="00786BE9"/>
    <w:rsid w:val="007C32BF"/>
    <w:rsid w:val="007C44DB"/>
    <w:rsid w:val="007E5A34"/>
    <w:rsid w:val="007E6DE8"/>
    <w:rsid w:val="00802E02"/>
    <w:rsid w:val="00813EB9"/>
    <w:rsid w:val="00817E16"/>
    <w:rsid w:val="00820173"/>
    <w:rsid w:val="008238EA"/>
    <w:rsid w:val="0085229D"/>
    <w:rsid w:val="008524AB"/>
    <w:rsid w:val="0086115E"/>
    <w:rsid w:val="008B1864"/>
    <w:rsid w:val="008D73EC"/>
    <w:rsid w:val="008E46B1"/>
    <w:rsid w:val="008F101E"/>
    <w:rsid w:val="009503D1"/>
    <w:rsid w:val="009522B5"/>
    <w:rsid w:val="00956722"/>
    <w:rsid w:val="00956F25"/>
    <w:rsid w:val="00972748"/>
    <w:rsid w:val="00974E6C"/>
    <w:rsid w:val="00986F83"/>
    <w:rsid w:val="009947F8"/>
    <w:rsid w:val="009B7728"/>
    <w:rsid w:val="009D46F3"/>
    <w:rsid w:val="009E0AC3"/>
    <w:rsid w:val="009E71E3"/>
    <w:rsid w:val="009F304C"/>
    <w:rsid w:val="00A22572"/>
    <w:rsid w:val="00A3437D"/>
    <w:rsid w:val="00A470DA"/>
    <w:rsid w:val="00A55940"/>
    <w:rsid w:val="00A6026F"/>
    <w:rsid w:val="00A708CF"/>
    <w:rsid w:val="00A73986"/>
    <w:rsid w:val="00A8423C"/>
    <w:rsid w:val="00A91423"/>
    <w:rsid w:val="00A94E6F"/>
    <w:rsid w:val="00AB38A5"/>
    <w:rsid w:val="00AC5FFF"/>
    <w:rsid w:val="00B12521"/>
    <w:rsid w:val="00B13E14"/>
    <w:rsid w:val="00B36698"/>
    <w:rsid w:val="00B57B98"/>
    <w:rsid w:val="00B73891"/>
    <w:rsid w:val="00B77EBA"/>
    <w:rsid w:val="00B817C0"/>
    <w:rsid w:val="00B93EDA"/>
    <w:rsid w:val="00BB0C18"/>
    <w:rsid w:val="00BB4826"/>
    <w:rsid w:val="00BD0D0C"/>
    <w:rsid w:val="00BE2F1A"/>
    <w:rsid w:val="00BF088B"/>
    <w:rsid w:val="00C12A53"/>
    <w:rsid w:val="00C47E42"/>
    <w:rsid w:val="00C7347A"/>
    <w:rsid w:val="00C8272D"/>
    <w:rsid w:val="00CB4856"/>
    <w:rsid w:val="00CB7FDD"/>
    <w:rsid w:val="00CC4807"/>
    <w:rsid w:val="00CF3223"/>
    <w:rsid w:val="00D13C05"/>
    <w:rsid w:val="00D30887"/>
    <w:rsid w:val="00D36C03"/>
    <w:rsid w:val="00D63EBB"/>
    <w:rsid w:val="00D97FAA"/>
    <w:rsid w:val="00DA3D30"/>
    <w:rsid w:val="00DE2802"/>
    <w:rsid w:val="00DF1620"/>
    <w:rsid w:val="00E13A99"/>
    <w:rsid w:val="00E27FAE"/>
    <w:rsid w:val="00E311EF"/>
    <w:rsid w:val="00E44C34"/>
    <w:rsid w:val="00E80D55"/>
    <w:rsid w:val="00EB1282"/>
    <w:rsid w:val="00EE55DE"/>
    <w:rsid w:val="00F02CF8"/>
    <w:rsid w:val="00FB139F"/>
    <w:rsid w:val="00FB7976"/>
    <w:rsid w:val="00FD1DF7"/>
    <w:rsid w:val="00FE6C2C"/>
    <w:rsid w:val="00FF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40076E1"/>
  <w14:defaultImageDpi w14:val="150"/>
  <w15:docId w15:val="{5F3015C2-CF23-4FDD-B7DA-408BEB7A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C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48C6"/>
  </w:style>
  <w:style w:type="paragraph" w:styleId="Footer">
    <w:name w:val="footer"/>
    <w:basedOn w:val="Normal"/>
    <w:link w:val="FooterChar"/>
    <w:uiPriority w:val="99"/>
    <w:unhideWhenUsed/>
    <w:rsid w:val="003948C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948C6"/>
  </w:style>
  <w:style w:type="paragraph" w:styleId="BalloonText">
    <w:name w:val="Balloon Text"/>
    <w:basedOn w:val="Normal"/>
    <w:link w:val="BalloonTextChar"/>
    <w:uiPriority w:val="99"/>
    <w:semiHidden/>
    <w:unhideWhenUsed/>
    <w:rsid w:val="003948C6"/>
    <w:rPr>
      <w:rFonts w:ascii="Tahoma" w:hAnsi="Tahoma" w:cs="Tahoma"/>
      <w:sz w:val="16"/>
      <w:szCs w:val="16"/>
    </w:rPr>
  </w:style>
  <w:style w:type="character" w:customStyle="1" w:styleId="BalloonTextChar">
    <w:name w:val="Balloon Text Char"/>
    <w:basedOn w:val="DefaultParagraphFont"/>
    <w:link w:val="BalloonText"/>
    <w:uiPriority w:val="99"/>
    <w:semiHidden/>
    <w:rsid w:val="003948C6"/>
    <w:rPr>
      <w:rFonts w:ascii="Tahoma" w:hAnsi="Tahoma" w:cs="Tahoma"/>
      <w:sz w:val="16"/>
      <w:szCs w:val="16"/>
    </w:rPr>
  </w:style>
  <w:style w:type="paragraph" w:styleId="NoSpacing">
    <w:name w:val="No Spacing"/>
    <w:uiPriority w:val="1"/>
    <w:qFormat/>
    <w:rsid w:val="00B12521"/>
    <w:pPr>
      <w:spacing w:after="0" w:line="240" w:lineRule="auto"/>
    </w:pPr>
  </w:style>
  <w:style w:type="paragraph" w:styleId="ListParagraph">
    <w:name w:val="List Paragraph"/>
    <w:basedOn w:val="Normal"/>
    <w:uiPriority w:val="34"/>
    <w:qFormat/>
    <w:rsid w:val="00A470DA"/>
    <w:pPr>
      <w:ind w:left="720"/>
      <w:contextualSpacing/>
    </w:pPr>
  </w:style>
  <w:style w:type="paragraph" w:styleId="BodyText">
    <w:name w:val="Body Text"/>
    <w:basedOn w:val="Normal"/>
    <w:link w:val="BodyTextChar"/>
    <w:uiPriority w:val="99"/>
    <w:unhideWhenUsed/>
    <w:rsid w:val="009947F8"/>
    <w:pPr>
      <w:spacing w:before="60" w:after="120"/>
    </w:pPr>
    <w:rPr>
      <w:rFonts w:asciiTheme="minorHAnsi" w:eastAsia="Calibri" w:hAnsiTheme="minorHAnsi"/>
      <w:sz w:val="22"/>
      <w:lang w:eastAsia="en-GB"/>
    </w:rPr>
  </w:style>
  <w:style w:type="character" w:customStyle="1" w:styleId="BodyTextChar">
    <w:name w:val="Body Text Char"/>
    <w:basedOn w:val="DefaultParagraphFont"/>
    <w:link w:val="BodyText"/>
    <w:uiPriority w:val="99"/>
    <w:rsid w:val="009947F8"/>
    <w:rPr>
      <w:rFonts w:eastAsia="Calibri" w:cs="Times New Roman"/>
      <w:szCs w:val="24"/>
      <w:lang w:eastAsia="en-GB"/>
    </w:rPr>
  </w:style>
  <w:style w:type="paragraph" w:styleId="Date">
    <w:name w:val="Date"/>
    <w:basedOn w:val="Normal"/>
    <w:next w:val="Normal"/>
    <w:link w:val="DateChar"/>
    <w:semiHidden/>
    <w:rsid w:val="009947F8"/>
    <w:pPr>
      <w:spacing w:after="240" w:line="240" w:lineRule="atLeast"/>
      <w:jc w:val="right"/>
    </w:pPr>
    <w:rPr>
      <w:rFonts w:ascii="Book Antiqua" w:hAnsi="Book Antiqua"/>
      <w:szCs w:val="20"/>
    </w:rPr>
  </w:style>
  <w:style w:type="character" w:customStyle="1" w:styleId="DateChar">
    <w:name w:val="Date Char"/>
    <w:basedOn w:val="DefaultParagraphFont"/>
    <w:link w:val="Date"/>
    <w:semiHidden/>
    <w:rsid w:val="009947F8"/>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DCDF-8077-4301-9A7F-DF9C13D1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non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owler</dc:creator>
  <cp:lastModifiedBy>Jacqueline Hudson</cp:lastModifiedBy>
  <cp:revision>2</cp:revision>
  <cp:lastPrinted>2023-03-31T07:57:00Z</cp:lastPrinted>
  <dcterms:created xsi:type="dcterms:W3CDTF">2024-12-20T11:49:00Z</dcterms:created>
  <dcterms:modified xsi:type="dcterms:W3CDTF">2024-12-20T11:49:00Z</dcterms:modified>
</cp:coreProperties>
</file>